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47BF" w14:textId="59C2698C" w:rsidR="008870B9" w:rsidRPr="00B45F68" w:rsidRDefault="008870B9">
      <w:pPr>
        <w:tabs>
          <w:tab w:val="center" w:pos="4680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tab/>
      </w:r>
      <w:r w:rsidR="00EA7112">
        <w:rPr>
          <w:rFonts w:ascii="Times New Roman" w:hAnsi="Times New Roman" w:cs="Times New Roman"/>
          <w:b/>
          <w:bCs/>
          <w:sz w:val="40"/>
          <w:szCs w:val="40"/>
        </w:rPr>
        <w:t>TIMOTHY J. HUDSPETH</w:t>
      </w:r>
      <w:r w:rsidRPr="00B45F6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3E9155D6" w14:textId="77777777" w:rsidR="008870B9" w:rsidRPr="00436C92" w:rsidRDefault="008870B9">
      <w:pPr>
        <w:tabs>
          <w:tab w:val="center" w:pos="4680"/>
        </w:tabs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Shruti" w:hAnsi="Shruti" w:cs="Shruti"/>
          <w:b/>
          <w:bCs/>
        </w:rPr>
        <w:tab/>
      </w:r>
      <w:r w:rsidRPr="00436C92">
        <w:rPr>
          <w:rFonts w:ascii="Times New Roman" w:hAnsi="Times New Roman" w:cs="Times New Roman"/>
          <w:b/>
          <w:bCs/>
          <w:sz w:val="17"/>
          <w:szCs w:val="17"/>
        </w:rPr>
        <w:t>Marion County State's Attorney</w:t>
      </w:r>
    </w:p>
    <w:p w14:paraId="6896B859" w14:textId="77777777" w:rsidR="008870B9" w:rsidRPr="00436C92" w:rsidRDefault="008870B9">
      <w:pPr>
        <w:tabs>
          <w:tab w:val="center" w:pos="4680"/>
        </w:tabs>
        <w:rPr>
          <w:rFonts w:ascii="Times New Roman" w:hAnsi="Times New Roman" w:cs="Times New Roman"/>
          <w:b/>
          <w:bCs/>
          <w:sz w:val="17"/>
          <w:szCs w:val="17"/>
        </w:rPr>
      </w:pPr>
      <w:r w:rsidRPr="00436C92">
        <w:rPr>
          <w:rFonts w:ascii="Times New Roman" w:hAnsi="Times New Roman" w:cs="Times New Roman"/>
          <w:b/>
          <w:bCs/>
          <w:sz w:val="17"/>
          <w:szCs w:val="17"/>
        </w:rPr>
        <w:tab/>
        <w:t>Marion County Courthouse</w:t>
      </w:r>
    </w:p>
    <w:p w14:paraId="072C8063" w14:textId="11098390" w:rsidR="008870B9" w:rsidRPr="00436C92" w:rsidRDefault="008870B9">
      <w:pPr>
        <w:tabs>
          <w:tab w:val="center" w:pos="4680"/>
        </w:tabs>
        <w:rPr>
          <w:rFonts w:ascii="Times New Roman" w:hAnsi="Times New Roman" w:cs="Times New Roman"/>
          <w:b/>
          <w:bCs/>
          <w:sz w:val="17"/>
          <w:szCs w:val="17"/>
        </w:rPr>
      </w:pPr>
      <w:r w:rsidRPr="00436C92">
        <w:rPr>
          <w:rFonts w:ascii="Times New Roman" w:hAnsi="Times New Roman" w:cs="Times New Roman"/>
          <w:b/>
          <w:bCs/>
          <w:sz w:val="17"/>
          <w:szCs w:val="17"/>
        </w:rPr>
        <w:tab/>
        <w:t>100 E. Main, Room 107</w:t>
      </w:r>
    </w:p>
    <w:p w14:paraId="51460BD6" w14:textId="2FC243C8" w:rsidR="008870B9" w:rsidRPr="00436C92" w:rsidRDefault="008870B9">
      <w:pPr>
        <w:tabs>
          <w:tab w:val="center" w:pos="4680"/>
        </w:tabs>
        <w:rPr>
          <w:rFonts w:ascii="Times New Roman" w:hAnsi="Times New Roman" w:cs="Times New Roman"/>
          <w:b/>
          <w:bCs/>
          <w:sz w:val="17"/>
          <w:szCs w:val="17"/>
        </w:rPr>
      </w:pPr>
      <w:r w:rsidRPr="00436C92">
        <w:rPr>
          <w:rFonts w:ascii="Times New Roman" w:hAnsi="Times New Roman" w:cs="Times New Roman"/>
          <w:b/>
          <w:bCs/>
          <w:sz w:val="17"/>
          <w:szCs w:val="17"/>
        </w:rPr>
        <w:tab/>
        <w:t>Salem, Illinois 62881</w:t>
      </w:r>
    </w:p>
    <w:p w14:paraId="07410197" w14:textId="77777777" w:rsidR="008870B9" w:rsidRPr="00436C92" w:rsidRDefault="008870B9">
      <w:pPr>
        <w:tabs>
          <w:tab w:val="center" w:pos="4680"/>
        </w:tabs>
        <w:rPr>
          <w:rFonts w:ascii="Times New Roman" w:hAnsi="Times New Roman" w:cs="Times New Roman"/>
          <w:b/>
          <w:bCs/>
          <w:sz w:val="17"/>
          <w:szCs w:val="17"/>
        </w:rPr>
      </w:pPr>
      <w:r w:rsidRPr="00436C92">
        <w:rPr>
          <w:rFonts w:ascii="Times New Roman" w:hAnsi="Times New Roman" w:cs="Times New Roman"/>
          <w:b/>
          <w:bCs/>
          <w:sz w:val="17"/>
          <w:szCs w:val="17"/>
        </w:rPr>
        <w:tab/>
        <w:t>Telephone (618) 548-3860</w:t>
      </w:r>
    </w:p>
    <w:p w14:paraId="63E6A019" w14:textId="77777777" w:rsidR="008870B9" w:rsidRPr="00D24585" w:rsidRDefault="008870B9">
      <w:pPr>
        <w:rPr>
          <w:rFonts w:ascii="Shruti" w:hAnsi="Shruti" w:cs="Shruti"/>
        </w:rPr>
      </w:pPr>
    </w:p>
    <w:p w14:paraId="2198B94C" w14:textId="77777777" w:rsidR="008870B9" w:rsidRPr="00D24585" w:rsidRDefault="008870B9" w:rsidP="00AD6937">
      <w:pPr>
        <w:tabs>
          <w:tab w:val="center" w:pos="4680"/>
        </w:tabs>
        <w:jc w:val="both"/>
        <w:rPr>
          <w:rFonts w:ascii="Times New Roman" w:hAnsi="Times New Roman" w:cs="Times New Roman"/>
          <w:b/>
          <w:bCs/>
        </w:rPr>
      </w:pPr>
      <w:r w:rsidRPr="00D24585">
        <w:rPr>
          <w:rFonts w:ascii="Shruti" w:hAnsi="Shruti" w:cs="Shruti"/>
        </w:rPr>
        <w:tab/>
      </w:r>
    </w:p>
    <w:p w14:paraId="32B80BA0" w14:textId="6AA5DDDE" w:rsidR="008870B9" w:rsidRPr="00D24585" w:rsidRDefault="008870B9" w:rsidP="00077589">
      <w:pPr>
        <w:jc w:val="center"/>
        <w:rPr>
          <w:rFonts w:ascii="Times New Roman" w:hAnsi="Times New Roman" w:cs="Times New Roman"/>
          <w:b/>
        </w:rPr>
      </w:pPr>
      <w:r w:rsidRPr="00D24585">
        <w:rPr>
          <w:rFonts w:ascii="Times New Roman" w:hAnsi="Times New Roman" w:cs="Times New Roman"/>
          <w:b/>
        </w:rPr>
        <w:t>DATE:</w:t>
      </w:r>
      <w:r w:rsidRPr="00D24585">
        <w:rPr>
          <w:rFonts w:ascii="Times New Roman" w:hAnsi="Times New Roman" w:cs="Times New Roman"/>
          <w:b/>
        </w:rPr>
        <w:tab/>
      </w:r>
      <w:r w:rsidR="007D04EF" w:rsidRPr="00D24585">
        <w:rPr>
          <w:rFonts w:ascii="Times New Roman" w:hAnsi="Times New Roman" w:cs="Times New Roman"/>
          <w:b/>
        </w:rPr>
        <w:fldChar w:fldCharType="begin"/>
      </w:r>
      <w:r w:rsidRPr="00D24585">
        <w:rPr>
          <w:rFonts w:ascii="Times New Roman" w:hAnsi="Times New Roman" w:cs="Times New Roman"/>
          <w:b/>
        </w:rPr>
        <w:instrText>DATE  \@ "MMMM d, yyyy"</w:instrText>
      </w:r>
      <w:r w:rsidR="007D04EF" w:rsidRPr="00D24585">
        <w:rPr>
          <w:rFonts w:ascii="Times New Roman" w:hAnsi="Times New Roman" w:cs="Times New Roman"/>
          <w:b/>
        </w:rPr>
        <w:fldChar w:fldCharType="separate"/>
      </w:r>
      <w:r w:rsidR="000A358F">
        <w:rPr>
          <w:rFonts w:ascii="Times New Roman" w:hAnsi="Times New Roman" w:cs="Times New Roman"/>
          <w:b/>
          <w:noProof/>
        </w:rPr>
        <w:t>March 1, 2024</w:t>
      </w:r>
      <w:r w:rsidR="007D04EF" w:rsidRPr="00D24585">
        <w:rPr>
          <w:rFonts w:ascii="Times New Roman" w:hAnsi="Times New Roman" w:cs="Times New Roman"/>
          <w:b/>
        </w:rPr>
        <w:fldChar w:fldCharType="end"/>
      </w:r>
    </w:p>
    <w:p w14:paraId="59A2C95F" w14:textId="77777777" w:rsidR="008870B9" w:rsidRPr="00D24585" w:rsidRDefault="008870B9">
      <w:pPr>
        <w:jc w:val="both"/>
        <w:rPr>
          <w:rFonts w:ascii="Times New Roman" w:hAnsi="Times New Roman" w:cs="Times New Roman"/>
          <w:b/>
        </w:rPr>
      </w:pPr>
    </w:p>
    <w:p w14:paraId="55142FF4" w14:textId="77777777" w:rsidR="00436C92" w:rsidRPr="00D24585" w:rsidRDefault="00436C92">
      <w:pPr>
        <w:jc w:val="both"/>
        <w:rPr>
          <w:rFonts w:ascii="Times New Roman" w:hAnsi="Times New Roman" w:cs="Times New Roman"/>
          <w:b/>
        </w:rPr>
      </w:pPr>
    </w:p>
    <w:p w14:paraId="6C8025C9" w14:textId="45712252" w:rsidR="0001196C" w:rsidRPr="00D24585" w:rsidRDefault="008870B9" w:rsidP="00F07E5F">
      <w:pPr>
        <w:rPr>
          <w:rFonts w:ascii="Times New Roman" w:hAnsi="Times New Roman" w:cs="Times New Roman"/>
          <w:b/>
        </w:rPr>
      </w:pPr>
      <w:r w:rsidRPr="00D24585">
        <w:rPr>
          <w:rFonts w:ascii="Times New Roman" w:hAnsi="Times New Roman" w:cs="Times New Roman"/>
          <w:b/>
        </w:rPr>
        <w:t>TO:</w:t>
      </w:r>
      <w:r w:rsidRPr="00D24585">
        <w:rPr>
          <w:rFonts w:ascii="Times New Roman" w:hAnsi="Times New Roman" w:cs="Times New Roman"/>
          <w:b/>
        </w:rPr>
        <w:tab/>
      </w:r>
      <w:r w:rsidR="00D760E8">
        <w:rPr>
          <w:rFonts w:ascii="Times New Roman" w:hAnsi="Times New Roman" w:cs="Times New Roman"/>
          <w:b/>
        </w:rPr>
        <w:t>Clerk of the Illinois General Assembly</w:t>
      </w:r>
      <w:r w:rsidR="0001196C">
        <w:rPr>
          <w:rFonts w:ascii="Times New Roman" w:hAnsi="Times New Roman" w:cs="Times New Roman"/>
          <w:b/>
        </w:rPr>
        <w:tab/>
      </w:r>
    </w:p>
    <w:p w14:paraId="478BF900" w14:textId="0D816AB0" w:rsidR="008C4DD0" w:rsidRPr="00D24585" w:rsidRDefault="00077589" w:rsidP="00F617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F61756">
        <w:rPr>
          <w:rFonts w:ascii="Times New Roman" w:hAnsi="Times New Roman" w:cs="Times New Roman"/>
          <w:b/>
        </w:rPr>
        <w:t>reports@ilga.gov</w:t>
      </w:r>
    </w:p>
    <w:p w14:paraId="348051F3" w14:textId="77777777" w:rsidR="00F07E5F" w:rsidRPr="00D24585" w:rsidRDefault="00F07E5F" w:rsidP="00F07E5F">
      <w:pPr>
        <w:ind w:left="720" w:firstLine="720"/>
        <w:rPr>
          <w:rFonts w:ascii="Times New Roman" w:hAnsi="Times New Roman" w:cs="Times New Roman"/>
        </w:rPr>
      </w:pPr>
    </w:p>
    <w:p w14:paraId="14364324" w14:textId="43134711" w:rsidR="00AD6937" w:rsidRDefault="00F07E5F">
      <w:pPr>
        <w:jc w:val="both"/>
        <w:rPr>
          <w:rFonts w:ascii="Times New Roman" w:hAnsi="Times New Roman" w:cs="Times New Roman"/>
          <w:b/>
          <w:bCs/>
        </w:rPr>
      </w:pPr>
      <w:r w:rsidRPr="00D24585">
        <w:rPr>
          <w:rFonts w:ascii="Times New Roman" w:hAnsi="Times New Roman" w:cs="Times New Roman"/>
          <w:b/>
          <w:bCs/>
        </w:rPr>
        <w:t>RE:</w:t>
      </w:r>
      <w:r w:rsidRPr="00D24585">
        <w:rPr>
          <w:rFonts w:ascii="Times New Roman" w:hAnsi="Times New Roman" w:cs="Times New Roman"/>
          <w:b/>
          <w:bCs/>
        </w:rPr>
        <w:tab/>
      </w:r>
      <w:r w:rsidR="00F61756">
        <w:rPr>
          <w:rFonts w:ascii="Times New Roman" w:hAnsi="Times New Roman" w:cs="Times New Roman"/>
          <w:b/>
          <w:bCs/>
        </w:rPr>
        <w:t>Eavesdropping Report</w:t>
      </w:r>
      <w:r w:rsidR="00077589">
        <w:rPr>
          <w:rFonts w:ascii="Times New Roman" w:hAnsi="Times New Roman" w:cs="Times New Roman"/>
          <w:b/>
          <w:bCs/>
        </w:rPr>
        <w:t xml:space="preserve"> </w:t>
      </w:r>
    </w:p>
    <w:p w14:paraId="472DD501" w14:textId="77777777" w:rsidR="00077589" w:rsidRPr="00D24585" w:rsidRDefault="00077589">
      <w:pPr>
        <w:jc w:val="both"/>
        <w:rPr>
          <w:rFonts w:ascii="Times New Roman" w:hAnsi="Times New Roman" w:cs="Times New Roman"/>
        </w:rPr>
      </w:pPr>
    </w:p>
    <w:p w14:paraId="00BA8B48" w14:textId="3FA706B4" w:rsidR="008870B9" w:rsidRPr="00D24585" w:rsidRDefault="00F617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hom it may concern</w:t>
      </w:r>
      <w:r w:rsidR="008870B9" w:rsidRPr="00D24585">
        <w:rPr>
          <w:rFonts w:ascii="Times New Roman" w:hAnsi="Times New Roman" w:cs="Times New Roman"/>
        </w:rPr>
        <w:t>:</w:t>
      </w:r>
    </w:p>
    <w:p w14:paraId="0F7DFC69" w14:textId="77777777" w:rsidR="008870B9" w:rsidRPr="00D24585" w:rsidRDefault="008870B9">
      <w:pPr>
        <w:jc w:val="both"/>
        <w:rPr>
          <w:rFonts w:ascii="Times New Roman" w:hAnsi="Times New Roman" w:cs="Times New Roman"/>
        </w:rPr>
      </w:pPr>
    </w:p>
    <w:p w14:paraId="6059E82F" w14:textId="033FD24D" w:rsidR="00F61756" w:rsidRDefault="00F61756" w:rsidP="00F6175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report and information is being submitted pursuant to 720 ILCS 5/14-3(q)(3.10). In 202</w:t>
      </w:r>
      <w:r w:rsidR="009576A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, the </w:t>
      </w:r>
      <w:r w:rsidR="00B33220" w:rsidRPr="00D24585">
        <w:rPr>
          <w:rFonts w:ascii="Times New Roman" w:hAnsi="Times New Roman" w:cs="Times New Roman"/>
        </w:rPr>
        <w:t>Marion County State’s Attorney</w:t>
      </w:r>
      <w:r>
        <w:rPr>
          <w:rFonts w:ascii="Times New Roman" w:hAnsi="Times New Roman" w:cs="Times New Roman"/>
        </w:rPr>
        <w:t>’s Office received the following requests for the use of eavesdropping devices:</w:t>
      </w:r>
    </w:p>
    <w:p w14:paraId="079636DA" w14:textId="77777777" w:rsidR="00F61756" w:rsidRDefault="00F61756" w:rsidP="00F61756">
      <w:pPr>
        <w:ind w:firstLine="7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1530"/>
        <w:gridCol w:w="1615"/>
      </w:tblGrid>
      <w:tr w:rsidR="00F61756" w14:paraId="29A5D20B" w14:textId="77777777" w:rsidTr="00164738">
        <w:tc>
          <w:tcPr>
            <w:tcW w:w="6205" w:type="dxa"/>
          </w:tcPr>
          <w:p w14:paraId="26F92908" w14:textId="1567A205" w:rsidR="00F61756" w:rsidRPr="00F61756" w:rsidRDefault="00F61756" w:rsidP="00F6175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ENSE</w:t>
            </w:r>
          </w:p>
        </w:tc>
        <w:tc>
          <w:tcPr>
            <w:tcW w:w="1530" w:type="dxa"/>
          </w:tcPr>
          <w:p w14:paraId="3FA7F0EC" w14:textId="4AF88E6E" w:rsidR="00F61756" w:rsidRPr="00F61756" w:rsidRDefault="00F61756" w:rsidP="00F6175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 OF REQUESTS RECEIVED</w:t>
            </w:r>
          </w:p>
        </w:tc>
        <w:tc>
          <w:tcPr>
            <w:tcW w:w="1615" w:type="dxa"/>
          </w:tcPr>
          <w:p w14:paraId="28D25F7C" w14:textId="69F2318C" w:rsidR="00F61756" w:rsidRPr="00F61756" w:rsidRDefault="00F61756" w:rsidP="00F6175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 OF REQUESTS APPROVED</w:t>
            </w:r>
          </w:p>
        </w:tc>
      </w:tr>
      <w:tr w:rsidR="00B703F0" w14:paraId="78F2DF40" w14:textId="77777777" w:rsidTr="009F0088">
        <w:tc>
          <w:tcPr>
            <w:tcW w:w="6205" w:type="dxa"/>
          </w:tcPr>
          <w:p w14:paraId="55372AE5" w14:textId="77777777" w:rsidR="00B703F0" w:rsidRDefault="00B703F0" w:rsidP="009F00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ony violation of the Cannabis Control Act</w:t>
            </w:r>
          </w:p>
        </w:tc>
        <w:tc>
          <w:tcPr>
            <w:tcW w:w="1530" w:type="dxa"/>
          </w:tcPr>
          <w:p w14:paraId="407575DF" w14:textId="3B906E71" w:rsidR="00B703F0" w:rsidRDefault="00627ADC" w:rsidP="009F00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72BBC">
              <w:rPr>
                <w:rFonts w:ascii="Times New Roman" w:hAnsi="Times New Roman" w:cs="Times New Roman"/>
              </w:rPr>
              <w:t>I</w:t>
            </w:r>
            <w:r w:rsidR="002F383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15" w:type="dxa"/>
          </w:tcPr>
          <w:p w14:paraId="7537CE51" w14:textId="7F60B1C2" w:rsidR="00B703F0" w:rsidRDefault="00B72BBC" w:rsidP="009F00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27ADC">
              <w:rPr>
                <w:rFonts w:ascii="Times New Roman" w:hAnsi="Times New Roman" w:cs="Times New Roman"/>
              </w:rPr>
              <w:t>I</w:t>
            </w:r>
            <w:r w:rsidR="002F3831">
              <w:rPr>
                <w:rFonts w:ascii="Times New Roman" w:hAnsi="Times New Roman" w:cs="Times New Roman"/>
              </w:rPr>
              <w:t>I</w:t>
            </w:r>
          </w:p>
        </w:tc>
      </w:tr>
      <w:tr w:rsidR="00B703F0" w14:paraId="1D1CBDA9" w14:textId="77777777" w:rsidTr="009F0088">
        <w:tc>
          <w:tcPr>
            <w:tcW w:w="6205" w:type="dxa"/>
          </w:tcPr>
          <w:p w14:paraId="4F64334D" w14:textId="72A4C18D" w:rsidR="00B703F0" w:rsidRDefault="00B703F0" w:rsidP="009F00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ony violation of the Controlled Substances Act</w:t>
            </w:r>
          </w:p>
        </w:tc>
        <w:tc>
          <w:tcPr>
            <w:tcW w:w="1530" w:type="dxa"/>
          </w:tcPr>
          <w:p w14:paraId="5210F0A8" w14:textId="40F02AA3" w:rsidR="00B703F0" w:rsidRDefault="008F3959" w:rsidP="009F00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7745DF">
              <w:rPr>
                <w:rFonts w:ascii="Times New Roman" w:hAnsi="Times New Roman" w:cs="Times New Roman"/>
              </w:rPr>
              <w:t>I</w:t>
            </w:r>
            <w:r w:rsidR="001E2B1C">
              <w:rPr>
                <w:rFonts w:ascii="Times New Roman" w:hAnsi="Times New Roman" w:cs="Times New Roman"/>
              </w:rPr>
              <w:t>I</w:t>
            </w:r>
            <w:r w:rsidR="009F373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15" w:type="dxa"/>
          </w:tcPr>
          <w:p w14:paraId="6EED3525" w14:textId="58A09378" w:rsidR="00B703F0" w:rsidRDefault="008F3959" w:rsidP="009F00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1E2B1C">
              <w:rPr>
                <w:rFonts w:ascii="Times New Roman" w:hAnsi="Times New Roman" w:cs="Times New Roman"/>
              </w:rPr>
              <w:t>I</w:t>
            </w:r>
            <w:r w:rsidR="009F3739">
              <w:rPr>
                <w:rFonts w:ascii="Times New Roman" w:hAnsi="Times New Roman" w:cs="Times New Roman"/>
              </w:rPr>
              <w:t>I</w:t>
            </w:r>
            <w:r w:rsidR="007745DF">
              <w:rPr>
                <w:rFonts w:ascii="Times New Roman" w:hAnsi="Times New Roman" w:cs="Times New Roman"/>
              </w:rPr>
              <w:t>I</w:t>
            </w:r>
          </w:p>
        </w:tc>
      </w:tr>
      <w:tr w:rsidR="00B703F0" w14:paraId="0D55E045" w14:textId="77777777" w:rsidTr="009F0088">
        <w:tc>
          <w:tcPr>
            <w:tcW w:w="6205" w:type="dxa"/>
          </w:tcPr>
          <w:p w14:paraId="5E6AD8C7" w14:textId="77777777" w:rsidR="00B703F0" w:rsidRDefault="00B703F0" w:rsidP="009F00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ony Violation of the Methamphetamine Control and Community Protection Act</w:t>
            </w:r>
          </w:p>
        </w:tc>
        <w:tc>
          <w:tcPr>
            <w:tcW w:w="1530" w:type="dxa"/>
          </w:tcPr>
          <w:p w14:paraId="440B3836" w14:textId="2FE9A1DE" w:rsidR="00B703F0" w:rsidRDefault="007563BF" w:rsidP="009F00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7B1C3D">
              <w:rPr>
                <w:rFonts w:ascii="Times New Roman" w:hAnsi="Times New Roman" w:cs="Times New Roman"/>
              </w:rPr>
              <w:t>X</w:t>
            </w:r>
            <w:r w:rsidR="00E45FCC">
              <w:rPr>
                <w:rFonts w:ascii="Times New Roman" w:hAnsi="Times New Roman" w:cs="Times New Roman"/>
              </w:rPr>
              <w:t>I</w:t>
            </w:r>
            <w:r w:rsidR="009D53A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15" w:type="dxa"/>
          </w:tcPr>
          <w:p w14:paraId="7D785B5C" w14:textId="73662014" w:rsidR="00B703F0" w:rsidRDefault="007563BF" w:rsidP="009F00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7B1C3D">
              <w:rPr>
                <w:rFonts w:ascii="Times New Roman" w:hAnsi="Times New Roman" w:cs="Times New Roman"/>
              </w:rPr>
              <w:t>X</w:t>
            </w:r>
            <w:r w:rsidR="009D53AA">
              <w:rPr>
                <w:rFonts w:ascii="Times New Roman" w:hAnsi="Times New Roman" w:cs="Times New Roman"/>
              </w:rPr>
              <w:t>I</w:t>
            </w:r>
            <w:r w:rsidR="00E45FCC">
              <w:rPr>
                <w:rFonts w:ascii="Times New Roman" w:hAnsi="Times New Roman" w:cs="Times New Roman"/>
              </w:rPr>
              <w:t>I</w:t>
            </w:r>
          </w:p>
        </w:tc>
      </w:tr>
      <w:tr w:rsidR="00B703F0" w14:paraId="197F03BD" w14:textId="77777777" w:rsidTr="00164738">
        <w:tc>
          <w:tcPr>
            <w:tcW w:w="6205" w:type="dxa"/>
          </w:tcPr>
          <w:p w14:paraId="64B97BD9" w14:textId="5EAF953D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Degree Murder</w:t>
            </w:r>
          </w:p>
        </w:tc>
        <w:tc>
          <w:tcPr>
            <w:tcW w:w="1530" w:type="dxa"/>
          </w:tcPr>
          <w:p w14:paraId="3AD113F7" w14:textId="77777777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01F7C64C" w14:textId="77777777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03F0" w14:paraId="5482A981" w14:textId="77777777" w:rsidTr="00164738">
        <w:tc>
          <w:tcPr>
            <w:tcW w:w="6205" w:type="dxa"/>
          </w:tcPr>
          <w:p w14:paraId="29041912" w14:textId="01796260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ation of Murder for Hire</w:t>
            </w:r>
          </w:p>
        </w:tc>
        <w:tc>
          <w:tcPr>
            <w:tcW w:w="1530" w:type="dxa"/>
          </w:tcPr>
          <w:p w14:paraId="1D42A26E" w14:textId="77777777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205E161A" w14:textId="77777777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03F0" w14:paraId="4F778D63" w14:textId="77777777" w:rsidTr="00164738">
        <w:tc>
          <w:tcPr>
            <w:tcW w:w="6205" w:type="dxa"/>
          </w:tcPr>
          <w:p w14:paraId="63FA90FD" w14:textId="57D8ADE1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atory Criminal Sexual Assault of a Child</w:t>
            </w:r>
          </w:p>
        </w:tc>
        <w:tc>
          <w:tcPr>
            <w:tcW w:w="1530" w:type="dxa"/>
          </w:tcPr>
          <w:p w14:paraId="1E992A88" w14:textId="77777777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7501571B" w14:textId="77777777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03F0" w14:paraId="211CA039" w14:textId="77777777" w:rsidTr="00164738">
        <w:tc>
          <w:tcPr>
            <w:tcW w:w="6205" w:type="dxa"/>
          </w:tcPr>
          <w:p w14:paraId="4D257182" w14:textId="169C1C23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inal Sexual Assault</w:t>
            </w:r>
          </w:p>
        </w:tc>
        <w:tc>
          <w:tcPr>
            <w:tcW w:w="1530" w:type="dxa"/>
          </w:tcPr>
          <w:p w14:paraId="30805D45" w14:textId="77777777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47870020" w14:textId="77777777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03F0" w14:paraId="10BBD0A3" w14:textId="77777777" w:rsidTr="00164738">
        <w:tc>
          <w:tcPr>
            <w:tcW w:w="6205" w:type="dxa"/>
          </w:tcPr>
          <w:p w14:paraId="34186C25" w14:textId="504B73E3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gravated Criminal Sexual Assault</w:t>
            </w:r>
          </w:p>
        </w:tc>
        <w:tc>
          <w:tcPr>
            <w:tcW w:w="1530" w:type="dxa"/>
          </w:tcPr>
          <w:p w14:paraId="27F9936C" w14:textId="77777777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2C9950C1" w14:textId="77777777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03F0" w14:paraId="5780B532" w14:textId="77777777" w:rsidTr="00164738">
        <w:tc>
          <w:tcPr>
            <w:tcW w:w="6205" w:type="dxa"/>
          </w:tcPr>
          <w:p w14:paraId="1AD61C49" w14:textId="43A85D8B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gravated Arson</w:t>
            </w:r>
          </w:p>
        </w:tc>
        <w:tc>
          <w:tcPr>
            <w:tcW w:w="1530" w:type="dxa"/>
          </w:tcPr>
          <w:p w14:paraId="2307CFEC" w14:textId="77777777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7DC05B6F" w14:textId="77777777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03F0" w14:paraId="6A1F06AE" w14:textId="77777777" w:rsidTr="00164738">
        <w:tc>
          <w:tcPr>
            <w:tcW w:w="6205" w:type="dxa"/>
          </w:tcPr>
          <w:p w14:paraId="6F80BEB1" w14:textId="715DEEF8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dnapping</w:t>
            </w:r>
          </w:p>
        </w:tc>
        <w:tc>
          <w:tcPr>
            <w:tcW w:w="1530" w:type="dxa"/>
          </w:tcPr>
          <w:p w14:paraId="39208742" w14:textId="77777777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2FF1CBAA" w14:textId="77777777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03F0" w14:paraId="08E993B0" w14:textId="77777777" w:rsidTr="00164738">
        <w:tc>
          <w:tcPr>
            <w:tcW w:w="6205" w:type="dxa"/>
          </w:tcPr>
          <w:p w14:paraId="6EF07E6B" w14:textId="3CE354A2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gravated Kidnapping</w:t>
            </w:r>
          </w:p>
        </w:tc>
        <w:tc>
          <w:tcPr>
            <w:tcW w:w="1530" w:type="dxa"/>
          </w:tcPr>
          <w:p w14:paraId="1B2ECF27" w14:textId="77777777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6DCDBD71" w14:textId="77777777" w:rsidR="00B703F0" w:rsidRDefault="00B703F0" w:rsidP="00F617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03F0" w14:paraId="415ADE15" w14:textId="77777777" w:rsidTr="00164738">
        <w:tc>
          <w:tcPr>
            <w:tcW w:w="6205" w:type="dxa"/>
          </w:tcPr>
          <w:p w14:paraId="4F9CD599" w14:textId="784A8B30" w:rsidR="00B703F0" w:rsidRDefault="00B703F0" w:rsidP="00B70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 Abduction</w:t>
            </w:r>
          </w:p>
        </w:tc>
        <w:tc>
          <w:tcPr>
            <w:tcW w:w="1530" w:type="dxa"/>
          </w:tcPr>
          <w:p w14:paraId="4EBB305D" w14:textId="77777777" w:rsidR="00B703F0" w:rsidRDefault="00B703F0" w:rsidP="00B703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7E3B3B32" w14:textId="77777777" w:rsidR="00B703F0" w:rsidRDefault="00B703F0" w:rsidP="00B703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03F0" w14:paraId="056F1A60" w14:textId="77777777" w:rsidTr="00164738">
        <w:tc>
          <w:tcPr>
            <w:tcW w:w="6205" w:type="dxa"/>
          </w:tcPr>
          <w:p w14:paraId="142A271E" w14:textId="62A4E9F0" w:rsidR="00B703F0" w:rsidRDefault="00B703F0" w:rsidP="00B70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fficking in Persons</w:t>
            </w:r>
          </w:p>
        </w:tc>
        <w:tc>
          <w:tcPr>
            <w:tcW w:w="1530" w:type="dxa"/>
          </w:tcPr>
          <w:p w14:paraId="302B5462" w14:textId="77777777" w:rsidR="00B703F0" w:rsidRDefault="00B703F0" w:rsidP="00B703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09510D12" w14:textId="77777777" w:rsidR="00B703F0" w:rsidRDefault="00B703F0" w:rsidP="00B703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03F0" w14:paraId="6C13FD05" w14:textId="77777777" w:rsidTr="00164738">
        <w:tc>
          <w:tcPr>
            <w:tcW w:w="6205" w:type="dxa"/>
          </w:tcPr>
          <w:p w14:paraId="4E6AF340" w14:textId="7048A6CE" w:rsidR="00B703F0" w:rsidRDefault="00B703F0" w:rsidP="00B70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oluntary Servitude</w:t>
            </w:r>
          </w:p>
        </w:tc>
        <w:tc>
          <w:tcPr>
            <w:tcW w:w="1530" w:type="dxa"/>
          </w:tcPr>
          <w:p w14:paraId="7802ADBF" w14:textId="77777777" w:rsidR="00B703F0" w:rsidRDefault="00B703F0" w:rsidP="00B703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19D06DE0" w14:textId="77777777" w:rsidR="00B703F0" w:rsidRDefault="00B703F0" w:rsidP="00B703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03F0" w14:paraId="59FB9233" w14:textId="77777777" w:rsidTr="00164738">
        <w:tc>
          <w:tcPr>
            <w:tcW w:w="6205" w:type="dxa"/>
          </w:tcPr>
          <w:p w14:paraId="5977BA19" w14:textId="307B396B" w:rsidR="00B703F0" w:rsidRDefault="00B703F0" w:rsidP="00B70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oluntary Sexual Servitude of a Minor</w:t>
            </w:r>
          </w:p>
        </w:tc>
        <w:tc>
          <w:tcPr>
            <w:tcW w:w="1530" w:type="dxa"/>
          </w:tcPr>
          <w:p w14:paraId="612B4392" w14:textId="77777777" w:rsidR="00B703F0" w:rsidRDefault="00B703F0" w:rsidP="00B703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53CC26DB" w14:textId="77777777" w:rsidR="00B703F0" w:rsidRDefault="00B703F0" w:rsidP="00B703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03F0" w14:paraId="4630EC1C" w14:textId="77777777" w:rsidTr="00164738">
        <w:tc>
          <w:tcPr>
            <w:tcW w:w="6205" w:type="dxa"/>
          </w:tcPr>
          <w:p w14:paraId="232484EC" w14:textId="41CB4473" w:rsidR="00B703F0" w:rsidRDefault="00B703F0" w:rsidP="00B70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running</w:t>
            </w:r>
          </w:p>
        </w:tc>
        <w:tc>
          <w:tcPr>
            <w:tcW w:w="1530" w:type="dxa"/>
          </w:tcPr>
          <w:p w14:paraId="4B0C15C5" w14:textId="77777777" w:rsidR="00B703F0" w:rsidRDefault="00B703F0" w:rsidP="00B703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29ABFDB6" w14:textId="77777777" w:rsidR="00B703F0" w:rsidRDefault="00B703F0" w:rsidP="00B703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DA2A5D" w14:textId="77777777" w:rsidR="00F61756" w:rsidRDefault="00F61756" w:rsidP="00F61756">
      <w:pPr>
        <w:ind w:firstLine="720"/>
        <w:jc w:val="both"/>
        <w:rPr>
          <w:rFonts w:ascii="Times New Roman" w:hAnsi="Times New Roman" w:cs="Times New Roman"/>
        </w:rPr>
      </w:pPr>
    </w:p>
    <w:p w14:paraId="2129A4BB" w14:textId="6CDB2830" w:rsidR="00F61756" w:rsidRDefault="00164738" w:rsidP="00F6175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do not hesitate to contact me if you have any questions or need any additional information.</w:t>
      </w:r>
    </w:p>
    <w:p w14:paraId="2CF78F35" w14:textId="77777777" w:rsidR="00F61756" w:rsidRDefault="00F61756" w:rsidP="00F61756">
      <w:pPr>
        <w:ind w:firstLine="720"/>
        <w:jc w:val="both"/>
        <w:rPr>
          <w:rFonts w:ascii="Times New Roman" w:hAnsi="Times New Roman" w:cs="Times New Roman"/>
        </w:rPr>
      </w:pPr>
    </w:p>
    <w:p w14:paraId="27EF44B2" w14:textId="7723C99F" w:rsidR="008870B9" w:rsidRPr="00D24585" w:rsidRDefault="008870B9" w:rsidP="00095435">
      <w:pPr>
        <w:ind w:left="3600" w:firstLine="720"/>
        <w:jc w:val="both"/>
        <w:rPr>
          <w:rFonts w:ascii="Times New Roman" w:hAnsi="Times New Roman" w:cs="Times New Roman"/>
        </w:rPr>
      </w:pPr>
      <w:r w:rsidRPr="00D24585">
        <w:rPr>
          <w:rFonts w:ascii="Times New Roman" w:hAnsi="Times New Roman" w:cs="Times New Roman"/>
        </w:rPr>
        <w:t>Very truly yours,</w:t>
      </w:r>
    </w:p>
    <w:p w14:paraId="0EBC016D" w14:textId="516FD1DF" w:rsidR="008870B9" w:rsidRDefault="008870B9">
      <w:pPr>
        <w:jc w:val="both"/>
        <w:rPr>
          <w:rFonts w:ascii="Times New Roman" w:hAnsi="Times New Roman" w:cs="Times New Roman"/>
        </w:rPr>
      </w:pPr>
    </w:p>
    <w:p w14:paraId="49D32D5B" w14:textId="6A745B0F" w:rsidR="00D24585" w:rsidRPr="00E96EA3" w:rsidRDefault="00E96EA3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/s/ Timothy J. Hudspeth</w:t>
      </w:r>
    </w:p>
    <w:p w14:paraId="1D1FCDEF" w14:textId="77777777" w:rsidR="00095435" w:rsidRDefault="00095435" w:rsidP="00095435">
      <w:pPr>
        <w:ind w:left="1440" w:firstLine="2880"/>
        <w:jc w:val="both"/>
        <w:rPr>
          <w:rFonts w:ascii="Times New Roman" w:hAnsi="Times New Roman" w:cs="Times New Roman"/>
          <w:b/>
          <w:bCs/>
        </w:rPr>
      </w:pPr>
    </w:p>
    <w:p w14:paraId="5D8F6732" w14:textId="2E4B62F3" w:rsidR="008870B9" w:rsidRPr="00D24585" w:rsidRDefault="00EA7112" w:rsidP="00095435">
      <w:pPr>
        <w:ind w:left="1440" w:firstLine="2880"/>
        <w:jc w:val="both"/>
        <w:rPr>
          <w:rFonts w:ascii="Times New Roman" w:hAnsi="Times New Roman" w:cs="Times New Roman"/>
          <w:b/>
          <w:bCs/>
        </w:rPr>
      </w:pPr>
      <w:r w:rsidRPr="00D24585">
        <w:rPr>
          <w:rFonts w:ascii="Times New Roman" w:hAnsi="Times New Roman" w:cs="Times New Roman"/>
          <w:b/>
          <w:bCs/>
        </w:rPr>
        <w:t>TIMOTHY J. HUDSPETH</w:t>
      </w:r>
    </w:p>
    <w:p w14:paraId="6176D6A2" w14:textId="44C0FF7D" w:rsidR="008870B9" w:rsidRPr="00D24585" w:rsidRDefault="00095435" w:rsidP="00095435">
      <w:pPr>
        <w:ind w:left="360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D24585">
        <w:rPr>
          <w:rFonts w:ascii="Times New Roman" w:hAnsi="Times New Roman" w:cs="Times New Roman"/>
        </w:rPr>
        <w:t xml:space="preserve">arion County </w:t>
      </w:r>
      <w:r w:rsidR="008870B9" w:rsidRPr="00D24585">
        <w:rPr>
          <w:rFonts w:ascii="Times New Roman" w:hAnsi="Times New Roman" w:cs="Times New Roman"/>
        </w:rPr>
        <w:t>State's Attorney</w:t>
      </w:r>
    </w:p>
    <w:p w14:paraId="02AFDD08" w14:textId="5045483A" w:rsidR="00D24585" w:rsidRPr="00D24585" w:rsidRDefault="00D24585" w:rsidP="00D24585">
      <w:pPr>
        <w:jc w:val="both"/>
        <w:rPr>
          <w:rFonts w:ascii="Times New Roman" w:hAnsi="Times New Roman" w:cs="Times New Roman"/>
        </w:rPr>
      </w:pPr>
    </w:p>
    <w:p w14:paraId="2BC4E7BF" w14:textId="19B14B2F" w:rsidR="008870B9" w:rsidRPr="00D24585" w:rsidRDefault="00D24585" w:rsidP="00D24585">
      <w:pPr>
        <w:tabs>
          <w:tab w:val="left" w:pos="-1440"/>
        </w:tabs>
        <w:ind w:left="720" w:hanging="720"/>
        <w:jc w:val="both"/>
        <w:rPr>
          <w:rFonts w:ascii="Times New Roman" w:hAnsi="Times New Roman" w:cs="Times New Roman"/>
        </w:rPr>
      </w:pPr>
      <w:r w:rsidRPr="00D24585">
        <w:rPr>
          <w:rFonts w:ascii="Times New Roman" w:hAnsi="Times New Roman" w:cs="Times New Roman"/>
        </w:rPr>
        <w:t xml:space="preserve">Cc: </w:t>
      </w:r>
      <w:r w:rsidRPr="00D24585">
        <w:rPr>
          <w:rFonts w:ascii="Times New Roman" w:hAnsi="Times New Roman" w:cs="Times New Roman"/>
        </w:rPr>
        <w:tab/>
        <w:t>file</w:t>
      </w:r>
    </w:p>
    <w:sectPr w:rsidR="008870B9" w:rsidRPr="00D24585" w:rsidSect="00077589">
      <w:headerReference w:type="default" r:id="rId7"/>
      <w:footerReference w:type="first" r:id="rId8"/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CEEB" w14:textId="77777777" w:rsidR="00D24585" w:rsidRDefault="00D24585" w:rsidP="00D24585">
      <w:r>
        <w:separator/>
      </w:r>
    </w:p>
  </w:endnote>
  <w:endnote w:type="continuationSeparator" w:id="0">
    <w:p w14:paraId="34CD3C3B" w14:textId="77777777" w:rsidR="00D24585" w:rsidRDefault="00D24585" w:rsidP="00D2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9977" w14:textId="68C4115A" w:rsidR="00164738" w:rsidRPr="00164738" w:rsidRDefault="00164738" w:rsidP="00164738">
    <w:pPr>
      <w:pStyle w:val="Footer"/>
      <w:jc w:val="right"/>
      <w:rPr>
        <w:rFonts w:ascii="Times New Roman" w:hAnsi="Times New Roman" w:cs="Times New Roman"/>
        <w:b/>
        <w:bCs/>
      </w:rPr>
    </w:pPr>
    <w:r w:rsidRPr="00164738">
      <w:rPr>
        <w:rFonts w:ascii="Times New Roman" w:hAnsi="Times New Roman" w:cs="Times New Roman"/>
        <w:b/>
        <w:bCs/>
      </w:rPr>
      <w:t>Continu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3F191" w14:textId="77777777" w:rsidR="00D24585" w:rsidRDefault="00D24585" w:rsidP="00D24585">
      <w:r>
        <w:separator/>
      </w:r>
    </w:p>
  </w:footnote>
  <w:footnote w:type="continuationSeparator" w:id="0">
    <w:p w14:paraId="30158737" w14:textId="77777777" w:rsidR="00D24585" w:rsidRDefault="00D24585" w:rsidP="00D24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</w:rPr>
      <w:id w:val="98381352"/>
      <w:docPartObj>
        <w:docPartGallery w:val="Page Numbers (Top of Page)"/>
        <w:docPartUnique/>
      </w:docPartObj>
    </w:sdtPr>
    <w:sdtEndPr/>
    <w:sdtContent>
      <w:p w14:paraId="1A9E20C4" w14:textId="77777777" w:rsidR="00AF3497" w:rsidRPr="00AF3497" w:rsidRDefault="00AF3497">
        <w:pPr>
          <w:pStyle w:val="Header"/>
          <w:rPr>
            <w:rFonts w:ascii="Times New Roman" w:hAnsi="Times New Roman" w:cs="Times New Roman"/>
            <w:b/>
            <w:bCs/>
          </w:rPr>
        </w:pPr>
        <w:r w:rsidRPr="00AF3497">
          <w:rPr>
            <w:rFonts w:ascii="Times New Roman" w:hAnsi="Times New Roman" w:cs="Times New Roman"/>
            <w:b/>
            <w:bCs/>
          </w:rPr>
          <w:t xml:space="preserve">Page </w:t>
        </w:r>
        <w:r w:rsidRPr="00AF3497">
          <w:rPr>
            <w:rFonts w:ascii="Times New Roman" w:hAnsi="Times New Roman" w:cs="Times New Roman"/>
            <w:b/>
            <w:bCs/>
          </w:rPr>
          <w:fldChar w:fldCharType="begin"/>
        </w:r>
        <w:r w:rsidRPr="00AF3497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AF3497">
          <w:rPr>
            <w:rFonts w:ascii="Times New Roman" w:hAnsi="Times New Roman" w:cs="Times New Roman"/>
            <w:b/>
            <w:bCs/>
          </w:rPr>
          <w:fldChar w:fldCharType="separate"/>
        </w:r>
        <w:r w:rsidRPr="00AF3497">
          <w:rPr>
            <w:rFonts w:ascii="Times New Roman" w:hAnsi="Times New Roman" w:cs="Times New Roman"/>
            <w:b/>
            <w:bCs/>
            <w:noProof/>
          </w:rPr>
          <w:t>2</w:t>
        </w:r>
        <w:r w:rsidRPr="00AF3497">
          <w:rPr>
            <w:rFonts w:ascii="Times New Roman" w:hAnsi="Times New Roman" w:cs="Times New Roman"/>
            <w:b/>
            <w:bCs/>
          </w:rPr>
          <w:fldChar w:fldCharType="end"/>
        </w:r>
        <w:r w:rsidRPr="00AF3497">
          <w:rPr>
            <w:rFonts w:ascii="Times New Roman" w:hAnsi="Times New Roman" w:cs="Times New Roman"/>
            <w:b/>
            <w:bCs/>
          </w:rPr>
          <w:t xml:space="preserve"> of </w:t>
        </w:r>
        <w:r w:rsidRPr="00AF3497">
          <w:rPr>
            <w:rFonts w:ascii="Times New Roman" w:hAnsi="Times New Roman" w:cs="Times New Roman"/>
            <w:b/>
            <w:bCs/>
          </w:rPr>
          <w:fldChar w:fldCharType="begin"/>
        </w:r>
        <w:r w:rsidRPr="00AF3497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AF3497">
          <w:rPr>
            <w:rFonts w:ascii="Times New Roman" w:hAnsi="Times New Roman" w:cs="Times New Roman"/>
            <w:b/>
            <w:bCs/>
          </w:rPr>
          <w:fldChar w:fldCharType="separate"/>
        </w:r>
        <w:r w:rsidRPr="00AF3497">
          <w:rPr>
            <w:rFonts w:ascii="Times New Roman" w:hAnsi="Times New Roman" w:cs="Times New Roman"/>
            <w:b/>
            <w:bCs/>
            <w:noProof/>
          </w:rPr>
          <w:t>2</w:t>
        </w:r>
        <w:r w:rsidRPr="00AF3497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391A00F8" w14:textId="236A40AB" w:rsidR="00AF3497" w:rsidRPr="00AF3497" w:rsidRDefault="00F25218">
    <w:pPr>
      <w:pStyle w:val="Head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March 1</w:t>
    </w:r>
    <w:r w:rsidR="00AF3497" w:rsidRPr="00AF3497">
      <w:rPr>
        <w:rFonts w:ascii="Times New Roman" w:hAnsi="Times New Roman" w:cs="Times New Roman"/>
        <w:b/>
        <w:bCs/>
      </w:rPr>
      <w:t>, 202</w:t>
    </w:r>
    <w:r w:rsidR="009576AD">
      <w:rPr>
        <w:rFonts w:ascii="Times New Roman" w:hAnsi="Times New Roman" w:cs="Times New Roman"/>
        <w:b/>
        <w:bCs/>
      </w:rPr>
      <w:t>4</w:t>
    </w:r>
  </w:p>
  <w:p w14:paraId="1A0EE5B1" w14:textId="4BE32183" w:rsidR="00AF3497" w:rsidRPr="00AF3497" w:rsidRDefault="00164738">
    <w:pPr>
      <w:pStyle w:val="Head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Illinois General Assembly</w:t>
    </w:r>
  </w:p>
  <w:p w14:paraId="7073A09B" w14:textId="5F683F92" w:rsidR="00AF3497" w:rsidRPr="00AF3497" w:rsidRDefault="00AF3497">
    <w:pPr>
      <w:pStyle w:val="Header"/>
      <w:rPr>
        <w:rFonts w:ascii="Times New Roman" w:hAnsi="Times New Roman" w:cs="Times New Roman"/>
        <w:b/>
        <w:bCs/>
      </w:rPr>
    </w:pPr>
  </w:p>
  <w:p w14:paraId="3D5BB4CE" w14:textId="77777777" w:rsidR="00AF3497" w:rsidRPr="00AF3497" w:rsidRDefault="00AF3497">
    <w:pPr>
      <w:pStyle w:val="Header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B9"/>
    <w:rsid w:val="00003CA3"/>
    <w:rsid w:val="00007ED4"/>
    <w:rsid w:val="0001196C"/>
    <w:rsid w:val="00042B9C"/>
    <w:rsid w:val="00077589"/>
    <w:rsid w:val="00095435"/>
    <w:rsid w:val="000A358F"/>
    <w:rsid w:val="000B1D91"/>
    <w:rsid w:val="000F5ABC"/>
    <w:rsid w:val="001105C2"/>
    <w:rsid w:val="00142D8D"/>
    <w:rsid w:val="00164738"/>
    <w:rsid w:val="001A6BD4"/>
    <w:rsid w:val="001B0A3A"/>
    <w:rsid w:val="001B3AE9"/>
    <w:rsid w:val="001C3407"/>
    <w:rsid w:val="001D38A2"/>
    <w:rsid w:val="001D692A"/>
    <w:rsid w:val="001D77D5"/>
    <w:rsid w:val="001E2B1C"/>
    <w:rsid w:val="001F11AA"/>
    <w:rsid w:val="00201472"/>
    <w:rsid w:val="002444F9"/>
    <w:rsid w:val="00293000"/>
    <w:rsid w:val="002934C6"/>
    <w:rsid w:val="002A5292"/>
    <w:rsid w:val="002A604F"/>
    <w:rsid w:val="002B1423"/>
    <w:rsid w:val="002B64DC"/>
    <w:rsid w:val="002B72B9"/>
    <w:rsid w:val="002C19A5"/>
    <w:rsid w:val="002C344C"/>
    <w:rsid w:val="002C4EFF"/>
    <w:rsid w:val="002C5E48"/>
    <w:rsid w:val="002E20F5"/>
    <w:rsid w:val="002E526D"/>
    <w:rsid w:val="002F3831"/>
    <w:rsid w:val="002F79F5"/>
    <w:rsid w:val="00330FCC"/>
    <w:rsid w:val="003443AB"/>
    <w:rsid w:val="003522B4"/>
    <w:rsid w:val="0035596B"/>
    <w:rsid w:val="00375899"/>
    <w:rsid w:val="0037753C"/>
    <w:rsid w:val="003A6F61"/>
    <w:rsid w:val="003C71AB"/>
    <w:rsid w:val="003D20B9"/>
    <w:rsid w:val="00436C92"/>
    <w:rsid w:val="004758DD"/>
    <w:rsid w:val="00544C81"/>
    <w:rsid w:val="00583BAD"/>
    <w:rsid w:val="00586358"/>
    <w:rsid w:val="005A27C2"/>
    <w:rsid w:val="005F2C60"/>
    <w:rsid w:val="00621C49"/>
    <w:rsid w:val="00627ADC"/>
    <w:rsid w:val="00637740"/>
    <w:rsid w:val="006438C1"/>
    <w:rsid w:val="0069746B"/>
    <w:rsid w:val="006F59A1"/>
    <w:rsid w:val="007063AA"/>
    <w:rsid w:val="0074597A"/>
    <w:rsid w:val="00745DE0"/>
    <w:rsid w:val="00752F8B"/>
    <w:rsid w:val="007563BF"/>
    <w:rsid w:val="007745DF"/>
    <w:rsid w:val="00782256"/>
    <w:rsid w:val="00796C00"/>
    <w:rsid w:val="007B1C3D"/>
    <w:rsid w:val="007B7A70"/>
    <w:rsid w:val="007D04EF"/>
    <w:rsid w:val="00800971"/>
    <w:rsid w:val="008569FB"/>
    <w:rsid w:val="008649B4"/>
    <w:rsid w:val="0088101E"/>
    <w:rsid w:val="008870B9"/>
    <w:rsid w:val="008C02E5"/>
    <w:rsid w:val="008C4DD0"/>
    <w:rsid w:val="008D6E35"/>
    <w:rsid w:val="008F3959"/>
    <w:rsid w:val="009500D4"/>
    <w:rsid w:val="009576AD"/>
    <w:rsid w:val="00977B21"/>
    <w:rsid w:val="009B26E1"/>
    <w:rsid w:val="009C5BF2"/>
    <w:rsid w:val="009D53AA"/>
    <w:rsid w:val="009E6187"/>
    <w:rsid w:val="009F3739"/>
    <w:rsid w:val="00A06F08"/>
    <w:rsid w:val="00A12B3D"/>
    <w:rsid w:val="00A20208"/>
    <w:rsid w:val="00A43165"/>
    <w:rsid w:val="00A47057"/>
    <w:rsid w:val="00A77B40"/>
    <w:rsid w:val="00AA6806"/>
    <w:rsid w:val="00AC3C1B"/>
    <w:rsid w:val="00AC6049"/>
    <w:rsid w:val="00AC6461"/>
    <w:rsid w:val="00AD6937"/>
    <w:rsid w:val="00AE3918"/>
    <w:rsid w:val="00AF3497"/>
    <w:rsid w:val="00AF5005"/>
    <w:rsid w:val="00B2555A"/>
    <w:rsid w:val="00B33220"/>
    <w:rsid w:val="00B45F68"/>
    <w:rsid w:val="00B65377"/>
    <w:rsid w:val="00B703F0"/>
    <w:rsid w:val="00B72BBC"/>
    <w:rsid w:val="00B80E0C"/>
    <w:rsid w:val="00B90CBC"/>
    <w:rsid w:val="00BC598A"/>
    <w:rsid w:val="00C12F9D"/>
    <w:rsid w:val="00C2680B"/>
    <w:rsid w:val="00CB408E"/>
    <w:rsid w:val="00CB567F"/>
    <w:rsid w:val="00CC75B1"/>
    <w:rsid w:val="00D047CD"/>
    <w:rsid w:val="00D24585"/>
    <w:rsid w:val="00D3693C"/>
    <w:rsid w:val="00D62685"/>
    <w:rsid w:val="00D75165"/>
    <w:rsid w:val="00D760E8"/>
    <w:rsid w:val="00D8507C"/>
    <w:rsid w:val="00D8636C"/>
    <w:rsid w:val="00D92A24"/>
    <w:rsid w:val="00DA33D0"/>
    <w:rsid w:val="00DA35E1"/>
    <w:rsid w:val="00DC2FC9"/>
    <w:rsid w:val="00E17940"/>
    <w:rsid w:val="00E45FCC"/>
    <w:rsid w:val="00E55B47"/>
    <w:rsid w:val="00E6688C"/>
    <w:rsid w:val="00E70B6E"/>
    <w:rsid w:val="00E7669B"/>
    <w:rsid w:val="00E83F01"/>
    <w:rsid w:val="00E9007B"/>
    <w:rsid w:val="00E94C5A"/>
    <w:rsid w:val="00E96EA3"/>
    <w:rsid w:val="00EA47F4"/>
    <w:rsid w:val="00EA6D51"/>
    <w:rsid w:val="00EA7112"/>
    <w:rsid w:val="00EB156C"/>
    <w:rsid w:val="00EB599D"/>
    <w:rsid w:val="00F067E7"/>
    <w:rsid w:val="00F07E5F"/>
    <w:rsid w:val="00F2216E"/>
    <w:rsid w:val="00F25218"/>
    <w:rsid w:val="00F302C8"/>
    <w:rsid w:val="00F32A30"/>
    <w:rsid w:val="00F61756"/>
    <w:rsid w:val="00F61A8C"/>
    <w:rsid w:val="00F80E6E"/>
    <w:rsid w:val="00F93812"/>
    <w:rsid w:val="00F975A3"/>
    <w:rsid w:val="00FA3887"/>
    <w:rsid w:val="00FA4602"/>
    <w:rsid w:val="00FA6AEF"/>
    <w:rsid w:val="00FB09EA"/>
    <w:rsid w:val="00FD37A4"/>
    <w:rsid w:val="00FD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F9B30BA"/>
  <w15:docId w15:val="{60E5113A-A310-4F87-8DB7-9A071BA5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4C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C344C"/>
  </w:style>
  <w:style w:type="paragraph" w:styleId="BalloonText">
    <w:name w:val="Balloon Text"/>
    <w:basedOn w:val="Normal"/>
    <w:link w:val="BalloonTextChar"/>
    <w:uiPriority w:val="99"/>
    <w:semiHidden/>
    <w:unhideWhenUsed/>
    <w:rsid w:val="00864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4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85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4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85"/>
    <w:rPr>
      <w:rFonts w:ascii="Courier" w:hAnsi="Courier"/>
      <w:sz w:val="24"/>
      <w:szCs w:val="24"/>
    </w:rPr>
  </w:style>
  <w:style w:type="table" w:styleId="TableGrid">
    <w:name w:val="Table Grid"/>
    <w:basedOn w:val="TableNormal"/>
    <w:uiPriority w:val="59"/>
    <w:rsid w:val="00F61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64F96-F257-48EA-BF26-8A0B759F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5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Co States Attorney</dc:creator>
  <cp:lastModifiedBy>Tim Hudspeth</cp:lastModifiedBy>
  <cp:revision>34</cp:revision>
  <cp:lastPrinted>2022-02-15T17:25:00Z</cp:lastPrinted>
  <dcterms:created xsi:type="dcterms:W3CDTF">2024-02-20T13:20:00Z</dcterms:created>
  <dcterms:modified xsi:type="dcterms:W3CDTF">2024-03-01T13:18:00Z</dcterms:modified>
</cp:coreProperties>
</file>